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993A9" w14:textId="77777777" w:rsidR="00F039C5" w:rsidRPr="00F27797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</w:pPr>
      <w:r w:rsidRPr="00F27797"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  <w:t>Vísindasjóður Krabbameinsfélags Íslands</w:t>
      </w:r>
    </w:p>
    <w:p w14:paraId="0AA26D20" w14:textId="77777777" w:rsidR="00F039C5" w:rsidRPr="00F27797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6"/>
          <w:szCs w:val="6"/>
        </w:rPr>
      </w:pPr>
    </w:p>
    <w:p w14:paraId="144116FB" w14:textId="77777777" w:rsidR="00F039C5" w:rsidRPr="00F27797" w:rsidRDefault="00F039C5" w:rsidP="00F039C5">
      <w:pPr>
        <w:spacing w:after="0" w:line="240" w:lineRule="auto"/>
        <w:jc w:val="center"/>
        <w:rPr>
          <w:rFonts w:ascii="Copperplate Gothic Light" w:hAnsi="Copperplate Gothic Light"/>
          <w:color w:val="7F7F7F" w:themeColor="text1" w:themeTint="80"/>
          <w:spacing w:val="100"/>
        </w:rPr>
      </w:pPr>
      <w:r w:rsidRPr="00F27797">
        <w:rPr>
          <w:rFonts w:ascii="Copperplate Gothic Light" w:hAnsi="Copperplate Gothic Light"/>
          <w:iCs/>
          <w:color w:val="7F7F7F" w:themeColor="text1" w:themeTint="80"/>
        </w:rPr>
        <w:t>stofnaður 16. desember 2015</w:t>
      </w:r>
    </w:p>
    <w:p w14:paraId="201B510F" w14:textId="77777777" w:rsidR="00F039C5" w:rsidRPr="00F27797" w:rsidRDefault="00F039C5" w:rsidP="00F039C5">
      <w:pPr>
        <w:tabs>
          <w:tab w:val="left" w:pos="284"/>
          <w:tab w:val="right" w:pos="9639"/>
        </w:tabs>
        <w:rPr>
          <w:b/>
          <w:color w:val="D9D9D9" w:themeColor="background1" w:themeShade="D9"/>
          <w:sz w:val="48"/>
          <w:szCs w:val="48"/>
        </w:rPr>
      </w:pPr>
    </w:p>
    <w:p w14:paraId="530176ED" w14:textId="2C8831C1" w:rsidR="003619A8" w:rsidRPr="00F27797" w:rsidRDefault="00D028C7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797">
        <w:rPr>
          <w:rFonts w:ascii="Times New Roman" w:hAnsi="Times New Roman" w:cs="Times New Roman"/>
          <w:b/>
          <w:sz w:val="32"/>
          <w:szCs w:val="32"/>
        </w:rPr>
        <w:t>Loka</w:t>
      </w:r>
      <w:r w:rsidR="00147BCC" w:rsidRPr="00F27797">
        <w:rPr>
          <w:rFonts w:ascii="Times New Roman" w:hAnsi="Times New Roman" w:cs="Times New Roman"/>
          <w:b/>
          <w:sz w:val="32"/>
          <w:szCs w:val="32"/>
        </w:rPr>
        <w:t>skýrsla</w:t>
      </w:r>
    </w:p>
    <w:p w14:paraId="19D8067E" w14:textId="348BCAD4" w:rsidR="00EC6586" w:rsidRPr="00F27797" w:rsidRDefault="00EC6586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7797">
        <w:rPr>
          <w:rFonts w:ascii="Times New Roman" w:hAnsi="Times New Roman" w:cs="Times New Roman"/>
          <w:b/>
          <w:sz w:val="18"/>
          <w:szCs w:val="18"/>
        </w:rPr>
        <w:t xml:space="preserve">(hámark </w:t>
      </w:r>
      <w:r w:rsidR="009C45B1" w:rsidRPr="00F27797">
        <w:rPr>
          <w:rFonts w:ascii="Times New Roman" w:hAnsi="Times New Roman" w:cs="Times New Roman"/>
          <w:b/>
          <w:sz w:val="18"/>
          <w:szCs w:val="18"/>
        </w:rPr>
        <w:t>3</w:t>
      </w:r>
      <w:r w:rsidRPr="00F27797">
        <w:rPr>
          <w:rFonts w:ascii="Times New Roman" w:hAnsi="Times New Roman" w:cs="Times New Roman"/>
          <w:b/>
          <w:sz w:val="18"/>
          <w:szCs w:val="18"/>
        </w:rPr>
        <w:t xml:space="preserve"> blaðsíður)</w:t>
      </w:r>
    </w:p>
    <w:p w14:paraId="32310D2B" w14:textId="77777777" w:rsidR="00147BCC" w:rsidRPr="00F2779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D30057" w14:textId="77777777" w:rsidR="00147BCC" w:rsidRPr="00F2779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251F24" w14:textId="5A3B37BD" w:rsidR="00147BCC" w:rsidRPr="00F2779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F27797">
        <w:rPr>
          <w:rFonts w:ascii="Times New Roman" w:hAnsi="Times New Roman" w:cs="Times New Roman"/>
          <w:b/>
          <w:bCs/>
        </w:rPr>
        <w:t>1. Aðalumsækjandi.</w:t>
      </w:r>
    </w:p>
    <w:p w14:paraId="332864EC" w14:textId="77777777" w:rsidR="00147BCC" w:rsidRPr="00F2779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:rsidRPr="00F27797" w14:paraId="396FF9B3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47818" w14:textId="77777777" w:rsidR="00147BCC" w:rsidRPr="00F27797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27759E" w14:textId="77777777" w:rsidR="00147BCC" w:rsidRPr="00F27797" w:rsidRDefault="00147BCC" w:rsidP="00E1781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C06277" w14:textId="06A8986D" w:rsidR="00B06BAB" w:rsidRPr="00F27797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F27797">
        <w:rPr>
          <w:rFonts w:ascii="Times New Roman" w:hAnsi="Times New Roman" w:cs="Times New Roman"/>
          <w:b/>
          <w:bCs/>
        </w:rPr>
        <w:t>2</w:t>
      </w:r>
      <w:r w:rsidR="00147BCC" w:rsidRPr="00F27797">
        <w:rPr>
          <w:rFonts w:ascii="Times New Roman" w:hAnsi="Times New Roman" w:cs="Times New Roman"/>
          <w:b/>
          <w:bCs/>
        </w:rPr>
        <w:t>.</w:t>
      </w:r>
      <w:r w:rsidRPr="00F27797">
        <w:rPr>
          <w:rFonts w:ascii="Times New Roman" w:hAnsi="Times New Roman" w:cs="Times New Roman"/>
          <w:b/>
          <w:bCs/>
        </w:rPr>
        <w:t xml:space="preserve"> Heiti verkefnis á íslensku.</w:t>
      </w:r>
    </w:p>
    <w:p w14:paraId="2D8E5090" w14:textId="77777777" w:rsidR="00B06BAB" w:rsidRPr="00F27797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B06BAB" w:rsidRPr="00F27797" w14:paraId="186D9313" w14:textId="77777777" w:rsidTr="00DF6162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57C47" w14:textId="77777777" w:rsidR="00B06BAB" w:rsidRPr="00F27797" w:rsidRDefault="00B06BAB" w:rsidP="00DF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0A89AA" w14:textId="1D352864" w:rsidR="00147BCC" w:rsidRPr="00F27797" w:rsidRDefault="00147BCC" w:rsidP="00147B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359166" w14:textId="11B7483B" w:rsidR="00147BCC" w:rsidRPr="00F2779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F27797">
        <w:rPr>
          <w:rFonts w:ascii="Times New Roman" w:hAnsi="Times New Roman" w:cs="Times New Roman"/>
          <w:b/>
          <w:bCs/>
        </w:rPr>
        <w:t>3. Dagsetning styrkveitingar.</w:t>
      </w:r>
    </w:p>
    <w:p w14:paraId="68180145" w14:textId="77777777" w:rsidR="00147BCC" w:rsidRPr="00F2779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:rsidRPr="00F27797" w14:paraId="19262E5E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F5A0C9" w14:textId="77777777" w:rsidR="00147BCC" w:rsidRPr="00F27797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60B4FC" w14:textId="77777777" w:rsidR="00194911" w:rsidRPr="00F27797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581026" w14:textId="77777777" w:rsidR="00194911" w:rsidRPr="00F27797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2F42C4" w14:textId="45547B6E" w:rsidR="00147BCC" w:rsidRPr="00F27797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7797">
        <w:rPr>
          <w:rFonts w:ascii="Times New Roman" w:hAnsi="Times New Roman" w:cs="Times New Roman"/>
          <w:b/>
        </w:rPr>
        <w:t xml:space="preserve">4. </w:t>
      </w:r>
      <w:r w:rsidR="00885900" w:rsidRPr="00F27797">
        <w:rPr>
          <w:rFonts w:ascii="Times New Roman" w:hAnsi="Times New Roman" w:cs="Times New Roman"/>
          <w:b/>
        </w:rPr>
        <w:t>Framgangur og staða verkefnisins miðað við upprunalega rannsóknaráætlun.</w:t>
      </w:r>
    </w:p>
    <w:p w14:paraId="5421538F" w14:textId="77777777" w:rsidR="00147BCC" w:rsidRPr="00F27797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1D8F869E" w14:textId="77777777" w:rsidR="00147BCC" w:rsidRPr="00F27797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797">
        <w:rPr>
          <w:rFonts w:ascii="Times New Roman" w:hAnsi="Times New Roman" w:cs="Times New Roman"/>
        </w:rPr>
        <w:t>.</w:t>
      </w:r>
    </w:p>
    <w:p w14:paraId="262C23EE" w14:textId="77777777" w:rsidR="00147BCC" w:rsidRPr="00F2779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6B34B6" w14:textId="77777777" w:rsidR="00147BCC" w:rsidRPr="00F2779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5D6787" w14:textId="6875429F" w:rsidR="00147BCC" w:rsidRPr="00F27797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7797">
        <w:rPr>
          <w:rFonts w:ascii="Times New Roman" w:hAnsi="Times New Roman" w:cs="Times New Roman"/>
          <w:b/>
        </w:rPr>
        <w:t>5. H</w:t>
      </w:r>
      <w:r w:rsidR="00FF5D82" w:rsidRPr="00F27797">
        <w:rPr>
          <w:rFonts w:ascii="Times New Roman" w:hAnsi="Times New Roman" w:cs="Times New Roman"/>
          <w:b/>
        </w:rPr>
        <w:t>verjar eru helstu niðurstöður</w:t>
      </w:r>
      <w:r w:rsidRPr="00F27797">
        <w:rPr>
          <w:rFonts w:ascii="Times New Roman" w:hAnsi="Times New Roman" w:cs="Times New Roman"/>
          <w:b/>
        </w:rPr>
        <w:t>?</w:t>
      </w:r>
    </w:p>
    <w:p w14:paraId="4859552C" w14:textId="77777777" w:rsidR="00147BCC" w:rsidRPr="00F27797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26255C7E" w14:textId="77777777" w:rsidR="00147BCC" w:rsidRPr="00F27797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797">
        <w:rPr>
          <w:rFonts w:ascii="Times New Roman" w:hAnsi="Times New Roman" w:cs="Times New Roman"/>
        </w:rPr>
        <w:t>.</w:t>
      </w:r>
    </w:p>
    <w:p w14:paraId="025A09A5" w14:textId="77777777" w:rsidR="00147BCC" w:rsidRPr="00F2779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30B770" w14:textId="77777777" w:rsidR="00147BCC" w:rsidRPr="00F2779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760F48" w14:textId="6FD31571" w:rsidR="00876851" w:rsidRPr="00F27797" w:rsidRDefault="00876851" w:rsidP="008768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7797">
        <w:rPr>
          <w:rFonts w:ascii="Times New Roman" w:hAnsi="Times New Roman" w:cs="Times New Roman"/>
          <w:b/>
        </w:rPr>
        <w:t>6. Hverjar eru helstu niðurstöður?</w:t>
      </w:r>
    </w:p>
    <w:p w14:paraId="46352010" w14:textId="77777777" w:rsidR="00876851" w:rsidRPr="00F27797" w:rsidRDefault="00876851" w:rsidP="00876851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7F1BD6A8" w14:textId="77777777" w:rsidR="00876851" w:rsidRPr="00F27797" w:rsidRDefault="00876851" w:rsidP="008768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797">
        <w:rPr>
          <w:rFonts w:ascii="Times New Roman" w:hAnsi="Times New Roman" w:cs="Times New Roman"/>
        </w:rPr>
        <w:t>.</w:t>
      </w:r>
    </w:p>
    <w:p w14:paraId="6A06EADB" w14:textId="77777777" w:rsidR="00876851" w:rsidRPr="00F27797" w:rsidRDefault="00876851" w:rsidP="0087685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6CCF44" w14:textId="77777777" w:rsidR="00876851" w:rsidRPr="00F27797" w:rsidRDefault="00876851" w:rsidP="0087685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7200B72" w14:textId="77777777" w:rsidR="00876851" w:rsidRPr="00F27797" w:rsidRDefault="00876851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4D918F" w14:textId="572F8E30" w:rsidR="00703602" w:rsidRPr="00F27797" w:rsidRDefault="00876851" w:rsidP="007036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7797">
        <w:rPr>
          <w:rFonts w:ascii="Times New Roman" w:hAnsi="Times New Roman" w:cs="Times New Roman"/>
          <w:b/>
        </w:rPr>
        <w:t>7</w:t>
      </w:r>
      <w:r w:rsidR="00147BCC" w:rsidRPr="00F27797">
        <w:rPr>
          <w:rFonts w:ascii="Times New Roman" w:hAnsi="Times New Roman" w:cs="Times New Roman"/>
          <w:b/>
        </w:rPr>
        <w:t xml:space="preserve">. </w:t>
      </w:r>
      <w:r w:rsidR="00703602" w:rsidRPr="00F27797">
        <w:rPr>
          <w:rFonts w:ascii="Times New Roman" w:hAnsi="Times New Roman" w:cs="Times New Roman"/>
          <w:b/>
        </w:rPr>
        <w:t>Hafa niðurstöður verið birtar og/eða kynntar? Hvar? (gjarnan hlekkir)</w:t>
      </w:r>
    </w:p>
    <w:p w14:paraId="23D60546" w14:textId="77777777" w:rsidR="00703602" w:rsidRPr="00F27797" w:rsidRDefault="00703602" w:rsidP="00703602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64951EAD" w14:textId="77777777" w:rsidR="00703602" w:rsidRPr="00F27797" w:rsidRDefault="00703602" w:rsidP="007036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797">
        <w:rPr>
          <w:rFonts w:ascii="Times New Roman" w:hAnsi="Times New Roman" w:cs="Times New Roman"/>
        </w:rPr>
        <w:t>.</w:t>
      </w:r>
    </w:p>
    <w:p w14:paraId="0CA36DB4" w14:textId="77777777" w:rsidR="00703602" w:rsidRPr="00F27797" w:rsidRDefault="00703602" w:rsidP="00703602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4EE46B" w14:textId="15DFE800" w:rsidR="00EC6586" w:rsidRPr="00F27797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1094A8" w14:textId="5C9E5C95" w:rsidR="0095449F" w:rsidRPr="00F27797" w:rsidRDefault="00876851" w:rsidP="009C45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7797">
        <w:rPr>
          <w:rFonts w:ascii="Times New Roman" w:hAnsi="Times New Roman" w:cs="Times New Roman"/>
          <w:b/>
        </w:rPr>
        <w:t>8</w:t>
      </w:r>
      <w:r w:rsidR="009C45B1" w:rsidRPr="00F27797">
        <w:rPr>
          <w:rFonts w:ascii="Times New Roman" w:hAnsi="Times New Roman" w:cs="Times New Roman"/>
          <w:b/>
        </w:rPr>
        <w:t xml:space="preserve">. </w:t>
      </w:r>
      <w:r w:rsidR="00AF16B9" w:rsidRPr="00F27797">
        <w:rPr>
          <w:rFonts w:ascii="Times New Roman" w:hAnsi="Times New Roman" w:cs="Times New Roman"/>
          <w:b/>
        </w:rPr>
        <w:t>Samantekt á niðurstöðum og gildi rannsóknar</w:t>
      </w:r>
      <w:r w:rsidR="0095449F" w:rsidRPr="00F27797">
        <w:rPr>
          <w:rFonts w:ascii="Times New Roman" w:hAnsi="Times New Roman" w:cs="Times New Roman"/>
          <w:b/>
        </w:rPr>
        <w:t>.</w:t>
      </w:r>
    </w:p>
    <w:p w14:paraId="1597DDDF" w14:textId="77777777" w:rsidR="0095449F" w:rsidRPr="00F27797" w:rsidRDefault="0095449F" w:rsidP="009C45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864C3B" w14:textId="5BE8C2C0" w:rsidR="009C45B1" w:rsidRPr="00F27797" w:rsidRDefault="00AF16B9" w:rsidP="009C45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7797">
        <w:rPr>
          <w:rFonts w:ascii="Times New Roman" w:hAnsi="Times New Roman" w:cs="Times New Roman"/>
          <w:i/>
        </w:rPr>
        <w:t>Vinsamlega gerið stuttlega grein fyrir helstu niðurstöðum og gildi rannsóknar í texta</w:t>
      </w:r>
      <w:r w:rsidR="009C45B1" w:rsidRPr="00F27797">
        <w:rPr>
          <w:rFonts w:ascii="Times New Roman" w:hAnsi="Times New Roman" w:cs="Times New Roman"/>
          <w:i/>
        </w:rPr>
        <w:t xml:space="preserve"> sem Krabbameinsfélagið </w:t>
      </w:r>
      <w:r w:rsidR="0095449F" w:rsidRPr="00F27797">
        <w:rPr>
          <w:rFonts w:ascii="Times New Roman" w:hAnsi="Times New Roman" w:cs="Times New Roman"/>
          <w:i/>
        </w:rPr>
        <w:t>má</w:t>
      </w:r>
      <w:r w:rsidR="009C45B1" w:rsidRPr="00F27797">
        <w:rPr>
          <w:rFonts w:ascii="Times New Roman" w:hAnsi="Times New Roman" w:cs="Times New Roman"/>
          <w:i/>
        </w:rPr>
        <w:t xml:space="preserve"> nota til </w:t>
      </w:r>
      <w:r w:rsidR="0095449F" w:rsidRPr="00F27797">
        <w:rPr>
          <w:rFonts w:ascii="Times New Roman" w:hAnsi="Times New Roman" w:cs="Times New Roman"/>
          <w:i/>
        </w:rPr>
        <w:t>kynningar</w:t>
      </w:r>
      <w:r w:rsidR="009C45B1" w:rsidRPr="00F27797">
        <w:rPr>
          <w:rFonts w:ascii="Times New Roman" w:hAnsi="Times New Roman" w:cs="Times New Roman"/>
          <w:i/>
        </w:rPr>
        <w:t>, m.a. á heimasíðu sjóðsins krabb.is/visindasjodur.</w:t>
      </w:r>
      <w:r w:rsidR="009C45B1" w:rsidRPr="00F27797">
        <w:rPr>
          <w:rFonts w:ascii="Times New Roman" w:hAnsi="Times New Roman" w:cs="Times New Roman"/>
          <w:b/>
        </w:rPr>
        <w:t xml:space="preserve"> </w:t>
      </w:r>
      <w:r w:rsidR="009C45B1" w:rsidRPr="00F27797">
        <w:rPr>
          <w:rFonts w:ascii="Times New Roman" w:hAnsi="Times New Roman" w:cs="Times New Roman"/>
          <w:i/>
        </w:rPr>
        <w:t>Vísindasjóður Krabbameinsfélagsins er fjármagnaður að öllu leyti með styrkjum og gjöfum frá almenningi og fyrirtækjum. Því skiptir máli að geta gert grein fyrir rannsóknunum sem eru styrktar af sjóðnum.</w:t>
      </w:r>
      <w:r w:rsidR="009C45B1" w:rsidRPr="00F27797">
        <w:rPr>
          <w:rFonts w:ascii="Times New Roman" w:hAnsi="Times New Roman" w:cs="Times New Roman"/>
          <w:b/>
        </w:rPr>
        <w:t xml:space="preserve"> </w:t>
      </w:r>
      <w:r w:rsidR="0095449F" w:rsidRPr="00F27797">
        <w:rPr>
          <w:rFonts w:ascii="Times New Roman" w:hAnsi="Times New Roman" w:cs="Times New Roman"/>
          <w:b/>
          <w:i/>
        </w:rPr>
        <w:t xml:space="preserve">Vinsamlega miðið textann við almenning, hafið hann á íslensku og notið ekki flókin hugtök eða skammstafanir.  </w:t>
      </w:r>
    </w:p>
    <w:p w14:paraId="3F2745EE" w14:textId="77777777" w:rsidR="009C45B1" w:rsidRPr="00F27797" w:rsidRDefault="009C45B1" w:rsidP="009C45B1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60B294C6" w14:textId="549B3242" w:rsidR="009C45B1" w:rsidRPr="00F27797" w:rsidRDefault="009C45B1" w:rsidP="009C4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797">
        <w:rPr>
          <w:rFonts w:ascii="Times New Roman" w:hAnsi="Times New Roman" w:cs="Times New Roman"/>
        </w:rPr>
        <w:t>.</w:t>
      </w:r>
    </w:p>
    <w:p w14:paraId="21D1B612" w14:textId="77777777" w:rsidR="0095449F" w:rsidRPr="00F27797" w:rsidRDefault="0095449F" w:rsidP="0095449F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4284C5" w14:textId="77777777" w:rsidR="0095449F" w:rsidRPr="00F27797" w:rsidRDefault="0095449F" w:rsidP="0095449F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C20C68" w14:textId="05E4AC2B" w:rsidR="00EC6586" w:rsidRDefault="00876851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F27797">
        <w:rPr>
          <w:rFonts w:ascii="Times New Roman" w:hAnsi="Times New Roman" w:cs="Times New Roman"/>
          <w:b/>
          <w:bCs/>
        </w:rPr>
        <w:lastRenderedPageBreak/>
        <w:t>9</w:t>
      </w:r>
      <w:r w:rsidR="00EC6586" w:rsidRPr="00F27797">
        <w:rPr>
          <w:rFonts w:ascii="Times New Roman" w:hAnsi="Times New Roman" w:cs="Times New Roman"/>
          <w:b/>
          <w:bCs/>
        </w:rPr>
        <w:t xml:space="preserve">. Dagsetning </w:t>
      </w:r>
      <w:r w:rsidR="00885900" w:rsidRPr="00F27797">
        <w:rPr>
          <w:rFonts w:ascii="Times New Roman" w:hAnsi="Times New Roman" w:cs="Times New Roman"/>
          <w:b/>
          <w:bCs/>
        </w:rPr>
        <w:t>loka</w:t>
      </w:r>
      <w:r w:rsidR="00EC6586" w:rsidRPr="00F27797">
        <w:rPr>
          <w:rFonts w:ascii="Times New Roman" w:hAnsi="Times New Roman" w:cs="Times New Roman"/>
          <w:b/>
          <w:bCs/>
        </w:rPr>
        <w:t>skýrslu</w:t>
      </w:r>
      <w:r w:rsidR="005052D2" w:rsidRPr="00F27797">
        <w:rPr>
          <w:rFonts w:ascii="Times New Roman" w:hAnsi="Times New Roman" w:cs="Times New Roman"/>
          <w:b/>
          <w:bCs/>
        </w:rPr>
        <w:t xml:space="preserve"> og undirskrift</w:t>
      </w:r>
      <w:r w:rsidR="00EC6586" w:rsidRPr="00F27797">
        <w:rPr>
          <w:rFonts w:ascii="Times New Roman" w:hAnsi="Times New Roman" w:cs="Times New Roman"/>
          <w:b/>
          <w:bCs/>
        </w:rPr>
        <w:t>.</w:t>
      </w:r>
      <w:bookmarkStart w:id="0" w:name="_GoBack"/>
      <w:bookmarkEnd w:id="0"/>
    </w:p>
    <w:p w14:paraId="2E62BB70" w14:textId="77777777" w:rsidR="00EC6586" w:rsidRPr="00147BCC" w:rsidRDefault="00EC6586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C6586" w14:paraId="2CF27755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BD805F" w14:textId="77777777" w:rsidR="00EC6586" w:rsidRPr="003D6ECB" w:rsidRDefault="00EC6586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279BE5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D8C1E8" w14:textId="5B464D17" w:rsidR="00EC6586" w:rsidRDefault="00EC6586" w:rsidP="00EC65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C6586" w:rsidSect="001A4EBE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A159" w14:textId="77777777" w:rsidR="00EC37C2" w:rsidRDefault="00EC37C2" w:rsidP="003619A8">
      <w:pPr>
        <w:spacing w:after="0" w:line="240" w:lineRule="auto"/>
      </w:pPr>
      <w:r>
        <w:separator/>
      </w:r>
    </w:p>
  </w:endnote>
  <w:endnote w:type="continuationSeparator" w:id="0">
    <w:p w14:paraId="1D2C40A5" w14:textId="77777777" w:rsidR="00EC37C2" w:rsidRDefault="00EC37C2" w:rsidP="003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048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7F7F7F" w:themeColor="text1" w:themeTint="80"/>
      </w:rPr>
    </w:sdtEndPr>
    <w:sdtContent>
      <w:p w14:paraId="5D1D62C9" w14:textId="77777777" w:rsidR="00B22C1E" w:rsidRDefault="00B22C1E" w:rsidP="001A4EBE">
        <w:pPr>
          <w:pStyle w:val="Footer"/>
          <w:jc w:val="center"/>
          <w:rPr>
            <w:rFonts w:ascii="Copperplate Gothic Light" w:hAnsi="Copperplate Gothic Light"/>
            <w:iCs/>
            <w:color w:val="808080"/>
            <w:sz w:val="16"/>
            <w:szCs w:val="16"/>
          </w:rPr>
        </w:pPr>
      </w:p>
      <w:p w14:paraId="4B63A5AA" w14:textId="5331BFC1" w:rsidR="00C15960" w:rsidRPr="00D66DD2" w:rsidRDefault="00B22C1E" w:rsidP="00B22C1E">
        <w:pPr>
          <w:pStyle w:val="Footer"/>
          <w:jc w:val="center"/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</w:pPr>
        <w:r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>Vísindasjóður Krabbameinsfélags Íslands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147BCC">
          <w:rPr>
            <w:rFonts w:ascii="Copperplate Gothic Light" w:hAnsi="Copperplate Gothic Light"/>
            <w:b/>
            <w:iCs/>
            <w:color w:val="7F7F7F" w:themeColor="text1" w:themeTint="80"/>
            <w:sz w:val="16"/>
            <w:szCs w:val="16"/>
          </w:rPr>
          <w:t>Framvinduskýrsla</w:t>
        </w:r>
        <w:r w:rsidR="00E17815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begin"/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instrText xml:space="preserve"> PAGE </w:instrTex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separate"/>
        </w:r>
        <w:r w:rsidR="00F27797">
          <w:rPr>
            <w:rStyle w:val="PageNumber"/>
            <w:rFonts w:ascii="Copperplate Gothic Light" w:hAnsi="Copperplate Gothic Light"/>
            <w:noProof/>
            <w:color w:val="7F7F7F" w:themeColor="text1" w:themeTint="80"/>
            <w:sz w:val="16"/>
            <w:szCs w:val="16"/>
          </w:rPr>
          <w:t>2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48D75322" w14:textId="77777777" w:rsidR="00C15960" w:rsidRDefault="00C15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FD0C" w14:textId="77777777" w:rsidR="00EC37C2" w:rsidRDefault="00EC37C2" w:rsidP="003619A8">
      <w:pPr>
        <w:spacing w:after="0" w:line="240" w:lineRule="auto"/>
      </w:pPr>
      <w:r>
        <w:separator/>
      </w:r>
    </w:p>
  </w:footnote>
  <w:footnote w:type="continuationSeparator" w:id="0">
    <w:p w14:paraId="6B7E5261" w14:textId="77777777" w:rsidR="00EC37C2" w:rsidRDefault="00EC37C2" w:rsidP="0036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9EB"/>
    <w:multiLevelType w:val="hybridMultilevel"/>
    <w:tmpl w:val="94E20604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3733"/>
    <w:multiLevelType w:val="hybridMultilevel"/>
    <w:tmpl w:val="C764E038"/>
    <w:lvl w:ilvl="0" w:tplc="FF7828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DBD"/>
    <w:multiLevelType w:val="hybridMultilevel"/>
    <w:tmpl w:val="4A9EF732"/>
    <w:lvl w:ilvl="0" w:tplc="5C7EAB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0F7E"/>
    <w:multiLevelType w:val="multilevel"/>
    <w:tmpl w:val="7798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FE06490"/>
    <w:multiLevelType w:val="hybridMultilevel"/>
    <w:tmpl w:val="80BC0EF4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6B81"/>
    <w:multiLevelType w:val="hybridMultilevel"/>
    <w:tmpl w:val="24DA1C30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1B1F"/>
    <w:multiLevelType w:val="hybridMultilevel"/>
    <w:tmpl w:val="C67889D4"/>
    <w:lvl w:ilvl="0" w:tplc="FE8E4EAE">
      <w:start w:val="5"/>
      <w:numFmt w:val="decimal"/>
      <w:pStyle w:val="spurning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AC7DE7"/>
    <w:multiLevelType w:val="hybridMultilevel"/>
    <w:tmpl w:val="767E54C0"/>
    <w:lvl w:ilvl="0" w:tplc="D6423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B28C7"/>
    <w:multiLevelType w:val="hybridMultilevel"/>
    <w:tmpl w:val="4DF05FDC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C9"/>
    <w:rsid w:val="000C38A1"/>
    <w:rsid w:val="000C3EBC"/>
    <w:rsid w:val="000C761C"/>
    <w:rsid w:val="00147BCC"/>
    <w:rsid w:val="001639DA"/>
    <w:rsid w:val="00194911"/>
    <w:rsid w:val="001A4EBE"/>
    <w:rsid w:val="001D19CE"/>
    <w:rsid w:val="001F1762"/>
    <w:rsid w:val="00270FB0"/>
    <w:rsid w:val="0029730A"/>
    <w:rsid w:val="002F10D9"/>
    <w:rsid w:val="0030429F"/>
    <w:rsid w:val="00306D30"/>
    <w:rsid w:val="003329C3"/>
    <w:rsid w:val="003619A8"/>
    <w:rsid w:val="00370B19"/>
    <w:rsid w:val="003D36C8"/>
    <w:rsid w:val="003D6ECB"/>
    <w:rsid w:val="004079E2"/>
    <w:rsid w:val="004269BA"/>
    <w:rsid w:val="004B3713"/>
    <w:rsid w:val="004C205F"/>
    <w:rsid w:val="004F1385"/>
    <w:rsid w:val="005052D2"/>
    <w:rsid w:val="00517127"/>
    <w:rsid w:val="00546B83"/>
    <w:rsid w:val="0055527B"/>
    <w:rsid w:val="00562897"/>
    <w:rsid w:val="00611C77"/>
    <w:rsid w:val="00645B4E"/>
    <w:rsid w:val="0066740C"/>
    <w:rsid w:val="00703602"/>
    <w:rsid w:val="00706D0E"/>
    <w:rsid w:val="007355DF"/>
    <w:rsid w:val="007601B1"/>
    <w:rsid w:val="007771D8"/>
    <w:rsid w:val="00797C00"/>
    <w:rsid w:val="007C2AAA"/>
    <w:rsid w:val="0085425F"/>
    <w:rsid w:val="00864493"/>
    <w:rsid w:val="00864B71"/>
    <w:rsid w:val="008748CD"/>
    <w:rsid w:val="00876851"/>
    <w:rsid w:val="00885900"/>
    <w:rsid w:val="008912C9"/>
    <w:rsid w:val="008C1FBD"/>
    <w:rsid w:val="008C3212"/>
    <w:rsid w:val="008D434F"/>
    <w:rsid w:val="008E120D"/>
    <w:rsid w:val="008E539D"/>
    <w:rsid w:val="00915598"/>
    <w:rsid w:val="0095449F"/>
    <w:rsid w:val="00975AB7"/>
    <w:rsid w:val="00980105"/>
    <w:rsid w:val="009917B6"/>
    <w:rsid w:val="009C45B1"/>
    <w:rsid w:val="009E3AA2"/>
    <w:rsid w:val="009F2848"/>
    <w:rsid w:val="00AB12D6"/>
    <w:rsid w:val="00AC3CCA"/>
    <w:rsid w:val="00AD1E9F"/>
    <w:rsid w:val="00AE74BA"/>
    <w:rsid w:val="00AF064E"/>
    <w:rsid w:val="00AF16B9"/>
    <w:rsid w:val="00B06BAB"/>
    <w:rsid w:val="00B22C1E"/>
    <w:rsid w:val="00BA59D1"/>
    <w:rsid w:val="00C149B8"/>
    <w:rsid w:val="00C15960"/>
    <w:rsid w:val="00C26404"/>
    <w:rsid w:val="00C32B9E"/>
    <w:rsid w:val="00CB4DFD"/>
    <w:rsid w:val="00D028C7"/>
    <w:rsid w:val="00D54180"/>
    <w:rsid w:val="00D66DD2"/>
    <w:rsid w:val="00D76A4D"/>
    <w:rsid w:val="00D961CF"/>
    <w:rsid w:val="00DC0A10"/>
    <w:rsid w:val="00E17815"/>
    <w:rsid w:val="00E55EBC"/>
    <w:rsid w:val="00EC37C2"/>
    <w:rsid w:val="00EC6586"/>
    <w:rsid w:val="00EE76C7"/>
    <w:rsid w:val="00EF4129"/>
    <w:rsid w:val="00F039C5"/>
    <w:rsid w:val="00F12840"/>
    <w:rsid w:val="00F1675D"/>
    <w:rsid w:val="00F27797"/>
    <w:rsid w:val="00F53EDB"/>
    <w:rsid w:val="00FA343A"/>
    <w:rsid w:val="00FB6A56"/>
    <w:rsid w:val="00FF3942"/>
    <w:rsid w:val="00FF5D8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301431"/>
  <w15:docId w15:val="{4208486C-BAC0-4CB3-8A83-FA1FA73F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A8"/>
  </w:style>
  <w:style w:type="paragraph" w:styleId="Footer">
    <w:name w:val="footer"/>
    <w:basedOn w:val="Normal"/>
    <w:link w:val="FooterChar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9A8"/>
  </w:style>
  <w:style w:type="character" w:styleId="PageNumber">
    <w:name w:val="page number"/>
    <w:basedOn w:val="DefaultParagraphFont"/>
    <w:rsid w:val="00B22C1E"/>
  </w:style>
  <w:style w:type="paragraph" w:styleId="CommentText">
    <w:name w:val="annotation text"/>
    <w:basedOn w:val="Normal"/>
    <w:link w:val="CommentTextChar"/>
    <w:semiHidden/>
    <w:rsid w:val="00FA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43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A343A"/>
    <w:rPr>
      <w:color w:val="0000FF"/>
      <w:u w:val="single"/>
    </w:rPr>
  </w:style>
  <w:style w:type="paragraph" w:customStyle="1" w:styleId="spurningar">
    <w:name w:val="spurningar"/>
    <w:basedOn w:val="CommentText"/>
    <w:link w:val="spurningarChar"/>
    <w:qFormat/>
    <w:rsid w:val="00FA343A"/>
    <w:pPr>
      <w:numPr>
        <w:numId w:val="7"/>
      </w:numPr>
      <w:spacing w:before="200" w:after="120"/>
      <w:ind w:left="385" w:hanging="357"/>
    </w:pPr>
    <w:rPr>
      <w:sz w:val="18"/>
      <w:szCs w:val="18"/>
      <w:lang w:eastAsia="en-GB"/>
    </w:rPr>
  </w:style>
  <w:style w:type="character" w:customStyle="1" w:styleId="spurningarChar">
    <w:name w:val="spurningar Char"/>
    <w:basedOn w:val="CommentTextChar"/>
    <w:link w:val="spurningar"/>
    <w:rsid w:val="00FA343A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link w:val="DefaultChar"/>
    <w:rsid w:val="00FA34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MILLI">
    <w:name w:val="MILLI"/>
    <w:basedOn w:val="Normal"/>
    <w:link w:val="MILLIChar"/>
    <w:qFormat/>
    <w:rsid w:val="00FA343A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MILLIChar">
    <w:name w:val="MILLI Char"/>
    <w:basedOn w:val="DefaultParagraphFont"/>
    <w:link w:val="MILLI"/>
    <w:rsid w:val="00FA343A"/>
    <w:rPr>
      <w:rFonts w:ascii="Calibri" w:eastAsia="Times New Roman" w:hAnsi="Calibri" w:cs="Times New Roman"/>
      <w:b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A343A"/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97E0-3B90-46BB-8023-6065CBBF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án B. Thorlacius</dc:creator>
  <cp:lastModifiedBy>Birna Þórisdóttir</cp:lastModifiedBy>
  <cp:revision>9</cp:revision>
  <cp:lastPrinted>2018-01-30T14:38:00Z</cp:lastPrinted>
  <dcterms:created xsi:type="dcterms:W3CDTF">2021-01-12T10:40:00Z</dcterms:created>
  <dcterms:modified xsi:type="dcterms:W3CDTF">2021-02-10T20:27:00Z</dcterms:modified>
</cp:coreProperties>
</file>